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92"/>
      </w:tblGrid>
      <w:tr w:rsidR="005F30C7" w:rsidRPr="009A7DA9" w:rsidTr="001357D5">
        <w:tc>
          <w:tcPr>
            <w:tcW w:w="4785" w:type="dxa"/>
          </w:tcPr>
          <w:p w:rsidR="005F30C7" w:rsidRPr="009A7DA9" w:rsidRDefault="005F30C7" w:rsidP="00F9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30C7" w:rsidRPr="009A7DA9" w:rsidRDefault="005F30C7" w:rsidP="00F9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9A7DA9" w:rsidRDefault="005F30C7" w:rsidP="00F9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9A7DA9" w:rsidRDefault="005F30C7" w:rsidP="00F94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A9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9A7DA9" w:rsidRDefault="003C0551" w:rsidP="005C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6A5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C67AC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  <w:r w:rsidR="000010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0C7" w:rsidRPr="009A7D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F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7AC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</w:tc>
      </w:tr>
    </w:tbl>
    <w:p w:rsidR="00AB650F" w:rsidRPr="009A7DA9" w:rsidRDefault="00AB650F" w:rsidP="00F9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9AE" w:rsidRPr="009A7DA9" w:rsidRDefault="00AA59AE" w:rsidP="00F9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D24395" w:rsidP="00F9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ОЛОЖЕНИЕ</w:t>
      </w:r>
    </w:p>
    <w:p w:rsidR="00726101" w:rsidRPr="009A7DA9" w:rsidRDefault="00D24395" w:rsidP="00F9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835F00" w:rsidRPr="009A7DA9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на территории Туруханск</w:t>
      </w:r>
      <w:r w:rsidR="003376A2">
        <w:rPr>
          <w:rFonts w:ascii="Times New Roman" w:hAnsi="Times New Roman" w:cs="Times New Roman"/>
          <w:sz w:val="28"/>
          <w:szCs w:val="28"/>
        </w:rPr>
        <w:t>ого</w:t>
      </w:r>
      <w:r w:rsidR="00835F00" w:rsidRPr="009A7D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6A2">
        <w:rPr>
          <w:rFonts w:ascii="Times New Roman" w:hAnsi="Times New Roman" w:cs="Times New Roman"/>
          <w:sz w:val="28"/>
          <w:szCs w:val="28"/>
        </w:rPr>
        <w:t>а в 2023 году</w:t>
      </w:r>
      <w:r w:rsidR="00835F00" w:rsidRPr="009A7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00" w:rsidRPr="009A7DA9" w:rsidRDefault="00835F00" w:rsidP="00F9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D24395" w:rsidP="00F9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9A7DA9" w:rsidRDefault="00D24395" w:rsidP="00F944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A9" w:rsidRPr="009A7DA9" w:rsidRDefault="007136B6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395" w:rsidRPr="009A7DA9">
        <w:rPr>
          <w:rFonts w:ascii="Times New Roman" w:hAnsi="Times New Roman" w:cs="Times New Roman"/>
          <w:sz w:val="28"/>
          <w:szCs w:val="28"/>
        </w:rPr>
        <w:t>Положение</w:t>
      </w:r>
      <w:r w:rsidRPr="009A7DA9">
        <w:rPr>
          <w:rFonts w:ascii="Times New Roman" w:hAnsi="Times New Roman" w:cs="Times New Roman"/>
          <w:sz w:val="28"/>
          <w:szCs w:val="28"/>
        </w:rPr>
        <w:t xml:space="preserve"> об организации государственной итоговой аттестации по образовательным программам основного общего и среднего общего образования на территории Туруханск</w:t>
      </w:r>
      <w:r w:rsidR="003376A2">
        <w:rPr>
          <w:rFonts w:ascii="Times New Roman" w:hAnsi="Times New Roman" w:cs="Times New Roman"/>
          <w:sz w:val="28"/>
          <w:szCs w:val="28"/>
        </w:rPr>
        <w:t>ого</w:t>
      </w:r>
      <w:r w:rsidRPr="009A7D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6A2">
        <w:rPr>
          <w:rFonts w:ascii="Times New Roman" w:hAnsi="Times New Roman" w:cs="Times New Roman"/>
          <w:sz w:val="28"/>
          <w:szCs w:val="28"/>
        </w:rPr>
        <w:t>а</w:t>
      </w:r>
      <w:r w:rsidRPr="009A7DA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 </w:t>
      </w:r>
      <w:r w:rsidR="00835F00" w:rsidRPr="009A7DA9">
        <w:rPr>
          <w:rFonts w:ascii="Times New Roman" w:hAnsi="Times New Roman" w:cs="Times New Roman"/>
          <w:sz w:val="28"/>
          <w:szCs w:val="28"/>
        </w:rPr>
        <w:t>регулирует организацию государственной итоговой аттестации (далее – ГИА) обучающихся, освоивших образовательные программы основного общего образования и среднего общего образования на территории Туруханск</w:t>
      </w:r>
      <w:r w:rsidR="003376A2">
        <w:rPr>
          <w:rFonts w:ascii="Times New Roman" w:hAnsi="Times New Roman" w:cs="Times New Roman"/>
          <w:sz w:val="28"/>
          <w:szCs w:val="28"/>
        </w:rPr>
        <w:t>ого</w:t>
      </w:r>
      <w:r w:rsidR="00835F00" w:rsidRPr="009A7D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6A2">
        <w:rPr>
          <w:rFonts w:ascii="Times New Roman" w:hAnsi="Times New Roman" w:cs="Times New Roman"/>
          <w:sz w:val="28"/>
          <w:szCs w:val="28"/>
        </w:rPr>
        <w:t>а</w:t>
      </w:r>
      <w:r w:rsidR="00835F00" w:rsidRPr="009A7DA9">
        <w:rPr>
          <w:rFonts w:ascii="Times New Roman" w:hAnsi="Times New Roman" w:cs="Times New Roman"/>
          <w:sz w:val="28"/>
          <w:szCs w:val="28"/>
        </w:rPr>
        <w:t>.</w:t>
      </w:r>
    </w:p>
    <w:p w:rsidR="009A7DA9" w:rsidRDefault="00835F00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ГИА по образовательным программам основного общего и среднего общего образования проводится в образовательном учреждении - пункте проведения экзаменов (далее</w:t>
      </w:r>
      <w:r w:rsidR="00B06ABF">
        <w:rPr>
          <w:rFonts w:ascii="Times New Roman" w:hAnsi="Times New Roman" w:cs="Times New Roman"/>
          <w:sz w:val="28"/>
          <w:szCs w:val="28"/>
        </w:rPr>
        <w:t xml:space="preserve"> – </w:t>
      </w:r>
      <w:r w:rsidRPr="009A7DA9">
        <w:rPr>
          <w:rFonts w:ascii="Times New Roman" w:hAnsi="Times New Roman" w:cs="Times New Roman"/>
          <w:sz w:val="28"/>
          <w:szCs w:val="28"/>
        </w:rPr>
        <w:t>ППЭ).</w:t>
      </w:r>
    </w:p>
    <w:p w:rsidR="00D24395" w:rsidRPr="009A7DA9" w:rsidRDefault="00835F00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ПЭ открываются в образовательных учреждениях (далее – ОУ), оснащенных оборудованием для проведения ГИА с использованием технологии проведения ГИА в труднодоступных и отдаленных местностях.</w:t>
      </w:r>
    </w:p>
    <w:p w:rsidR="009A7DA9" w:rsidRDefault="00835F00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борудование, переданное в ППЭ на основании договора безвозмездного пользования и акта приема – передачи материальных ценностей на безвозмездное пользование (сканер, </w:t>
      </w:r>
      <w:r w:rsidR="0011501C" w:rsidRPr="009A7DA9">
        <w:rPr>
          <w:rFonts w:ascii="Times New Roman" w:hAnsi="Times New Roman" w:cs="Times New Roman"/>
          <w:sz w:val="28"/>
          <w:szCs w:val="28"/>
        </w:rPr>
        <w:t xml:space="preserve">принтер, специализированное программное обеспечение для проведения расшифровки, тиражирования контрольно-измерительных материалов и проведения сканирования бланков ответов участников ГИА, </w:t>
      </w:r>
      <w:r w:rsidR="0011501C" w:rsidRPr="009A7D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501C" w:rsidRPr="009A7DA9">
        <w:rPr>
          <w:rFonts w:ascii="Times New Roman" w:hAnsi="Times New Roman" w:cs="Times New Roman"/>
          <w:sz w:val="28"/>
          <w:szCs w:val="28"/>
        </w:rPr>
        <w:t>-камеры) должно быть использовано только по целевому назначению.</w:t>
      </w:r>
    </w:p>
    <w:p w:rsidR="009A7DA9" w:rsidRPr="009A7DA9" w:rsidRDefault="0011501C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ОУ, на базе которого открыт ППЭ, должно обеспечивать нормальное функционирование, техническое состояние и сохранность оборудования для проведения ГИА, своевременно производить за свой счет ремонт использованного оборудования и нести все расходы, связанные с его содержанием.</w:t>
      </w:r>
    </w:p>
    <w:p w:rsidR="009A7DA9" w:rsidRDefault="0011501C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Места расположения ППЭ и распределение между ними обучающихся утверждаются приказом </w:t>
      </w:r>
      <w:r w:rsidR="00075DB1">
        <w:rPr>
          <w:rFonts w:ascii="Times New Roman" w:hAnsi="Times New Roman" w:cs="Times New Roman"/>
          <w:sz w:val="28"/>
          <w:szCs w:val="28"/>
        </w:rPr>
        <w:t>м</w:t>
      </w:r>
      <w:r w:rsidRPr="009A7DA9">
        <w:rPr>
          <w:rFonts w:ascii="Times New Roman" w:hAnsi="Times New Roman" w:cs="Times New Roman"/>
          <w:sz w:val="28"/>
          <w:szCs w:val="28"/>
        </w:rPr>
        <w:t>инистерства образования Красноярского края.</w:t>
      </w:r>
    </w:p>
    <w:p w:rsidR="009A7DA9" w:rsidRDefault="0011501C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Доставка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к месту проведения ГИА и обратно осуществляется организованно воздушным и/или водным транспортом в сопровождении лиц из числа педагогических работников ОУ.</w:t>
      </w:r>
    </w:p>
    <w:p w:rsidR="009A7DA9" w:rsidRDefault="00260C50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1501C" w:rsidRPr="009A7DA9">
        <w:rPr>
          <w:rFonts w:ascii="Times New Roman" w:hAnsi="Times New Roman" w:cs="Times New Roman"/>
          <w:sz w:val="28"/>
          <w:szCs w:val="28"/>
        </w:rPr>
        <w:t xml:space="preserve">уководителем ОУ, выпускники которого подвозятся к ППЭ, 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в адрес Управления образования администрации Туруханского района должны быть направлены сведения о списочных составах обучающихся 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D74F3" w:rsidRPr="009A7DA9">
        <w:rPr>
          <w:rFonts w:ascii="Times New Roman" w:hAnsi="Times New Roman" w:cs="Times New Roman"/>
          <w:sz w:val="28"/>
          <w:szCs w:val="28"/>
        </w:rPr>
        <w:t>(</w:t>
      </w:r>
      <w:r w:rsidR="005D74F3"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D74F3" w:rsidRPr="009A7DA9">
        <w:rPr>
          <w:rFonts w:ascii="Times New Roman" w:hAnsi="Times New Roman" w:cs="Times New Roman"/>
          <w:sz w:val="28"/>
          <w:szCs w:val="28"/>
        </w:rPr>
        <w:t>) классов и сопровождающих их лиц, планируемых местах проживания в период проведения ГИА.</w:t>
      </w:r>
    </w:p>
    <w:p w:rsidR="009A7DA9" w:rsidRDefault="005D74F3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Количество сопровождающих лиц устанавливается из расчета на группу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в количестве от 1 до 6 человек включительно - до 2 сопровождающи</w:t>
      </w:r>
      <w:r w:rsidR="00260C50" w:rsidRPr="009A7DA9">
        <w:rPr>
          <w:rFonts w:ascii="Times New Roman" w:hAnsi="Times New Roman" w:cs="Times New Roman"/>
          <w:sz w:val="28"/>
          <w:szCs w:val="28"/>
        </w:rPr>
        <w:t>х</w:t>
      </w:r>
      <w:r w:rsidRPr="009A7DA9">
        <w:rPr>
          <w:rFonts w:ascii="Times New Roman" w:hAnsi="Times New Roman" w:cs="Times New Roman"/>
          <w:sz w:val="28"/>
          <w:szCs w:val="28"/>
        </w:rPr>
        <w:t xml:space="preserve"> лиц, на группу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от 7 и более человек – 2 и более сопровождающих лиц.</w:t>
      </w:r>
    </w:p>
    <w:p w:rsidR="009A7DA9" w:rsidRDefault="005D74F3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Денежное вознаграждение сопровождающим лицам не предусмотрено.</w:t>
      </w:r>
    </w:p>
    <w:p w:rsidR="000E0F4A" w:rsidRDefault="005D74F3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Денежная норма на питани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, подвозимых к месту проведения ГИА, не может превышать:</w:t>
      </w:r>
    </w:p>
    <w:p w:rsidR="005D74F3" w:rsidRPr="000E0F4A" w:rsidRDefault="00150C5A" w:rsidP="00F944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</w:t>
      </w:r>
      <w:r w:rsidR="00D94C06">
        <w:rPr>
          <w:rFonts w:ascii="Times New Roman" w:hAnsi="Times New Roman" w:cs="Times New Roman"/>
          <w:sz w:val="28"/>
          <w:szCs w:val="28"/>
        </w:rPr>
        <w:t xml:space="preserve"> </w:t>
      </w:r>
      <w:r w:rsidR="001357D5" w:rsidRPr="000E0F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стьсот</w:t>
      </w:r>
      <w:r w:rsidR="00D9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десят</w:t>
      </w:r>
      <w:r w:rsidR="001357D5" w:rsidRPr="000E0F4A">
        <w:rPr>
          <w:rFonts w:ascii="Times New Roman" w:hAnsi="Times New Roman" w:cs="Times New Roman"/>
          <w:sz w:val="28"/>
          <w:szCs w:val="28"/>
        </w:rPr>
        <w:t>)</w:t>
      </w:r>
      <w:r w:rsidR="005D74F3" w:rsidRPr="000E0F4A">
        <w:rPr>
          <w:rFonts w:ascii="Times New Roman" w:hAnsi="Times New Roman" w:cs="Times New Roman"/>
          <w:sz w:val="28"/>
          <w:szCs w:val="28"/>
        </w:rPr>
        <w:t xml:space="preserve"> рублей на одного человека, подвозимого к ППЭ, открыто</w:t>
      </w:r>
      <w:r w:rsidR="00363CAB" w:rsidRPr="000E0F4A">
        <w:rPr>
          <w:rFonts w:ascii="Times New Roman" w:hAnsi="Times New Roman" w:cs="Times New Roman"/>
          <w:sz w:val="28"/>
          <w:szCs w:val="28"/>
        </w:rPr>
        <w:t>му</w:t>
      </w:r>
      <w:r w:rsidR="005D74F3" w:rsidRPr="000E0F4A">
        <w:rPr>
          <w:rFonts w:ascii="Times New Roman" w:hAnsi="Times New Roman" w:cs="Times New Roman"/>
          <w:sz w:val="28"/>
          <w:szCs w:val="28"/>
        </w:rPr>
        <w:t xml:space="preserve"> на базе Муниципального </w:t>
      </w:r>
      <w:r w:rsidR="00D94C06">
        <w:rPr>
          <w:rFonts w:ascii="Times New Roman" w:hAnsi="Times New Roman" w:cs="Times New Roman"/>
          <w:sz w:val="28"/>
          <w:szCs w:val="28"/>
        </w:rPr>
        <w:t>бюджетного</w:t>
      </w:r>
      <w:r w:rsidR="005D74F3" w:rsidRPr="000E0F4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Борская средняя школа»;</w:t>
      </w:r>
    </w:p>
    <w:p w:rsidR="009A7DA9" w:rsidRDefault="00150C5A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05A" w:rsidRPr="009A7DA9">
        <w:rPr>
          <w:rFonts w:ascii="Times New Roman" w:hAnsi="Times New Roman" w:cs="Times New Roman"/>
          <w:sz w:val="28"/>
          <w:szCs w:val="28"/>
        </w:rPr>
        <w:t>0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0 </w:t>
      </w:r>
      <w:r w:rsidR="001357D5" w:rsidRPr="009A7D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вятьсот</w:t>
      </w:r>
      <w:r w:rsidR="001357D5" w:rsidRPr="009A7DA9">
        <w:rPr>
          <w:rFonts w:ascii="Times New Roman" w:hAnsi="Times New Roman" w:cs="Times New Roman"/>
          <w:sz w:val="28"/>
          <w:szCs w:val="28"/>
        </w:rPr>
        <w:t xml:space="preserve">) </w:t>
      </w:r>
      <w:r w:rsidR="005D74F3" w:rsidRPr="009A7DA9">
        <w:rPr>
          <w:rFonts w:ascii="Times New Roman" w:hAnsi="Times New Roman" w:cs="Times New Roman"/>
          <w:sz w:val="28"/>
          <w:szCs w:val="28"/>
        </w:rPr>
        <w:t>рублей на одного человека, подвозимого к ППЭ, открыто</w:t>
      </w:r>
      <w:r w:rsidR="00363CAB" w:rsidRPr="009A7DA9">
        <w:rPr>
          <w:rFonts w:ascii="Times New Roman" w:hAnsi="Times New Roman" w:cs="Times New Roman"/>
          <w:sz w:val="28"/>
          <w:szCs w:val="28"/>
        </w:rPr>
        <w:t>му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на базе Муниципального </w:t>
      </w:r>
      <w:r w:rsidR="00D94C06">
        <w:rPr>
          <w:rFonts w:ascii="Times New Roman" w:hAnsi="Times New Roman" w:cs="Times New Roman"/>
          <w:sz w:val="28"/>
          <w:szCs w:val="28"/>
        </w:rPr>
        <w:t>бюджетного</w:t>
      </w:r>
      <w:r w:rsidR="005D74F3" w:rsidRPr="009A7DA9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«Туруханская средняя школа № 1».</w:t>
      </w:r>
    </w:p>
    <w:p w:rsidR="009A7DA9" w:rsidRPr="009A7DA9" w:rsidRDefault="001B443C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Размещени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 xml:space="preserve">) классов и сопровождающих лиц </w:t>
      </w:r>
      <w:r w:rsidR="00DB562D" w:rsidRPr="009A7DA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A7DA9">
        <w:rPr>
          <w:rFonts w:ascii="Times New Roman" w:hAnsi="Times New Roman" w:cs="Times New Roman"/>
          <w:sz w:val="28"/>
          <w:szCs w:val="28"/>
        </w:rPr>
        <w:t>осуществляться в гостиницах, а</w:t>
      </w:r>
      <w:r w:rsidR="009A7DA9" w:rsidRPr="009A7DA9">
        <w:rPr>
          <w:rFonts w:ascii="Times New Roman" w:hAnsi="Times New Roman" w:cs="Times New Roman"/>
          <w:sz w:val="28"/>
          <w:szCs w:val="28"/>
        </w:rPr>
        <w:t xml:space="preserve"> также в пришкольных интернатах.</w:t>
      </w:r>
    </w:p>
    <w:p w:rsidR="000E0F4A" w:rsidRDefault="001B443C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Оплата проживания в гостиниц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 на период проведения ГИА осуществляется по безналичному</w:t>
      </w:r>
      <w:r w:rsidR="005F73FF" w:rsidRPr="009A7DA9">
        <w:rPr>
          <w:rFonts w:ascii="Times New Roman" w:hAnsi="Times New Roman" w:cs="Times New Roman"/>
          <w:sz w:val="28"/>
          <w:szCs w:val="28"/>
        </w:rPr>
        <w:t xml:space="preserve"> и (или) за наличный</w:t>
      </w:r>
      <w:r w:rsidR="00D15D8A" w:rsidRPr="009A7DA9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9A7DA9">
        <w:rPr>
          <w:rFonts w:ascii="Times New Roman" w:hAnsi="Times New Roman" w:cs="Times New Roman"/>
          <w:sz w:val="28"/>
          <w:szCs w:val="28"/>
        </w:rPr>
        <w:t>.</w:t>
      </w:r>
    </w:p>
    <w:p w:rsidR="00726101" w:rsidRPr="000E0F4A" w:rsidRDefault="00FA1D70" w:rsidP="00F94465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4A">
        <w:rPr>
          <w:rFonts w:ascii="Times New Roman" w:hAnsi="Times New Roman" w:cs="Times New Roman"/>
          <w:sz w:val="28"/>
          <w:szCs w:val="28"/>
        </w:rPr>
        <w:t>Л</w:t>
      </w:r>
      <w:r w:rsidR="00094901" w:rsidRPr="000E0F4A">
        <w:rPr>
          <w:rFonts w:ascii="Times New Roman" w:hAnsi="Times New Roman" w:cs="Times New Roman"/>
          <w:sz w:val="28"/>
          <w:szCs w:val="28"/>
        </w:rPr>
        <w:t xml:space="preserve">ицам, привлекаемым к проведению ГИА, производится </w:t>
      </w:r>
      <w:r w:rsidRPr="000E0F4A">
        <w:rPr>
          <w:rFonts w:ascii="Times New Roman" w:hAnsi="Times New Roman" w:cs="Times New Roman"/>
          <w:sz w:val="28"/>
          <w:szCs w:val="28"/>
        </w:rPr>
        <w:t xml:space="preserve">выплата компенсации </w:t>
      </w:r>
      <w:r w:rsidR="001357D5" w:rsidRPr="000E0F4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расноярск</w:t>
      </w:r>
      <w:r w:rsidR="00FB096E">
        <w:rPr>
          <w:rFonts w:ascii="Times New Roman" w:hAnsi="Times New Roman" w:cs="Times New Roman"/>
          <w:sz w:val="28"/>
          <w:szCs w:val="28"/>
        </w:rPr>
        <w:t xml:space="preserve">ого края №452-п от 07.08.2018 </w:t>
      </w:r>
      <w:r w:rsidR="001357D5" w:rsidRPr="000E0F4A">
        <w:rPr>
          <w:rFonts w:ascii="Times New Roman" w:hAnsi="Times New Roman" w:cs="Times New Roman"/>
          <w:sz w:val="28"/>
          <w:szCs w:val="28"/>
        </w:rPr>
        <w:t>«</w:t>
      </w:r>
      <w:r w:rsidR="001357D5" w:rsidRPr="000E0F4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размера и Порядка выплаты компенсации педагогическим работникам, а также иным лицам, участвующим в проведении единого государственного экзамена, основного государственного экзамена, государственного выпускного экзамена</w:t>
      </w:r>
      <w:r w:rsidR="001357D5" w:rsidRPr="000E0F4A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357D5" w:rsidRPr="000E0F4A">
        <w:rPr>
          <w:rFonts w:ascii="Times New Roman" w:hAnsi="Times New Roman" w:cs="Times New Roman"/>
          <w:sz w:val="28"/>
          <w:szCs w:val="28"/>
        </w:rPr>
        <w:t>.</w:t>
      </w:r>
    </w:p>
    <w:p w:rsidR="00816A4D" w:rsidRPr="009A7DA9" w:rsidRDefault="00816A4D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1B443C" w:rsidP="00F94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2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. </w:t>
      </w:r>
      <w:r w:rsidRPr="009A7DA9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9A7DA9" w:rsidRPr="009A7DA9" w:rsidRDefault="009A7DA9" w:rsidP="00F94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9A7DA9" w:rsidRDefault="001B443C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2</w:t>
      </w:r>
      <w:r w:rsidR="00D24395" w:rsidRPr="009A7DA9">
        <w:rPr>
          <w:rFonts w:ascii="Times New Roman" w:hAnsi="Times New Roman" w:cs="Times New Roman"/>
          <w:sz w:val="28"/>
          <w:szCs w:val="28"/>
        </w:rPr>
        <w:t xml:space="preserve">.1. </w:t>
      </w:r>
      <w:r w:rsidRPr="009A7DA9">
        <w:rPr>
          <w:rFonts w:ascii="Times New Roman" w:hAnsi="Times New Roman" w:cs="Times New Roman"/>
          <w:sz w:val="28"/>
          <w:szCs w:val="28"/>
        </w:rPr>
        <w:t>ОУ несет финансовые расходы, связанные с оплатой</w:t>
      </w:r>
      <w:r w:rsidR="00C93F02" w:rsidRPr="009A7DA9">
        <w:rPr>
          <w:rFonts w:ascii="Times New Roman" w:hAnsi="Times New Roman" w:cs="Times New Roman"/>
          <w:sz w:val="28"/>
          <w:szCs w:val="28"/>
        </w:rPr>
        <w:t>:</w:t>
      </w:r>
    </w:p>
    <w:p w:rsidR="005F73FF" w:rsidRPr="009A7DA9" w:rsidRDefault="005F73FF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расходов, связанных с приобретением товарно-материальных ценностей;</w:t>
      </w:r>
    </w:p>
    <w:p w:rsidR="005F73FF" w:rsidRPr="009A7DA9" w:rsidRDefault="005F73FF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приобретение почтовых (пластиковых и бумажных) пакетов для доставки экзаменационных материалов в аудитории ППЭ;</w:t>
      </w:r>
    </w:p>
    <w:p w:rsidR="003B16FA" w:rsidRPr="009A7DA9" w:rsidRDefault="00C93F02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проезда до места назначения и обратно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ой период проведения ГИА</w:t>
      </w:r>
      <w:r w:rsidRPr="009A7DA9">
        <w:rPr>
          <w:rFonts w:ascii="Times New Roman" w:hAnsi="Times New Roman" w:cs="Times New Roman"/>
          <w:sz w:val="28"/>
          <w:szCs w:val="28"/>
        </w:rPr>
        <w:t>;</w:t>
      </w:r>
    </w:p>
    <w:p w:rsidR="00726101" w:rsidRPr="009A7DA9" w:rsidRDefault="00C93F02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>суточных сопровождающим лицам</w:t>
      </w:r>
      <w:r w:rsidR="005F73FF" w:rsidRPr="009A7DA9">
        <w:rPr>
          <w:rFonts w:ascii="Times New Roman" w:hAnsi="Times New Roman" w:cs="Times New Roman"/>
          <w:sz w:val="28"/>
          <w:szCs w:val="28"/>
        </w:rPr>
        <w:t xml:space="preserve"> в размере 100 рублей</w:t>
      </w:r>
      <w:r w:rsidRPr="009A7DA9">
        <w:rPr>
          <w:rFonts w:ascii="Times New Roman" w:hAnsi="Times New Roman" w:cs="Times New Roman"/>
          <w:sz w:val="28"/>
          <w:szCs w:val="28"/>
        </w:rPr>
        <w:t>;</w:t>
      </w:r>
    </w:p>
    <w:p w:rsidR="00C93F02" w:rsidRPr="009A7DA9" w:rsidRDefault="00C93F02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в гостинице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>) классов и сопровождающих лиц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ые дни основного периода проведения ГИА;</w:t>
      </w:r>
    </w:p>
    <w:p w:rsidR="00564F84" w:rsidRPr="009A7DA9" w:rsidRDefault="00C93F02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питания обучающихся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A7DA9">
        <w:rPr>
          <w:rFonts w:ascii="Times New Roman" w:hAnsi="Times New Roman" w:cs="Times New Roman"/>
          <w:sz w:val="28"/>
          <w:szCs w:val="28"/>
        </w:rPr>
        <w:t>(</w:t>
      </w:r>
      <w:r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A7DA9">
        <w:rPr>
          <w:rFonts w:ascii="Times New Roman" w:hAnsi="Times New Roman" w:cs="Times New Roman"/>
          <w:sz w:val="28"/>
          <w:szCs w:val="28"/>
        </w:rPr>
        <w:t xml:space="preserve">) </w:t>
      </w:r>
      <w:r w:rsidR="005F73FF" w:rsidRPr="009A7DA9">
        <w:rPr>
          <w:rFonts w:ascii="Times New Roman" w:hAnsi="Times New Roman" w:cs="Times New Roman"/>
          <w:sz w:val="28"/>
          <w:szCs w:val="28"/>
        </w:rPr>
        <w:t>классов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в основные дни основного периода проведения ГИА</w:t>
      </w:r>
      <w:r w:rsidRPr="009A7DA9">
        <w:rPr>
          <w:rFonts w:ascii="Times New Roman" w:hAnsi="Times New Roman" w:cs="Times New Roman"/>
          <w:sz w:val="28"/>
          <w:szCs w:val="28"/>
        </w:rPr>
        <w:t>.</w:t>
      </w:r>
    </w:p>
    <w:p w:rsidR="00DB562D" w:rsidRPr="009A7DA9" w:rsidRDefault="00DB562D" w:rsidP="00F94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A9">
        <w:rPr>
          <w:rFonts w:ascii="Times New Roman" w:hAnsi="Times New Roman" w:cs="Times New Roman"/>
          <w:sz w:val="28"/>
          <w:szCs w:val="28"/>
        </w:rPr>
        <w:t xml:space="preserve">2.2. 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Оплата проезда до места назначения и обратно, проживания в гостинице, питания обучающихся 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, 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51095E" w:rsidRPr="009A7DA9">
        <w:rPr>
          <w:rFonts w:ascii="Times New Roman" w:hAnsi="Times New Roman" w:cs="Times New Roman"/>
          <w:sz w:val="28"/>
          <w:szCs w:val="28"/>
        </w:rPr>
        <w:t>(</w:t>
      </w:r>
      <w:r w:rsidR="0051095E" w:rsidRPr="009A7D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1095E" w:rsidRPr="009A7DA9">
        <w:rPr>
          <w:rFonts w:ascii="Times New Roman" w:hAnsi="Times New Roman" w:cs="Times New Roman"/>
          <w:sz w:val="28"/>
          <w:szCs w:val="28"/>
        </w:rPr>
        <w:t>) классов</w:t>
      </w:r>
      <w:r w:rsidR="00A31954" w:rsidRPr="009A7DA9">
        <w:rPr>
          <w:rFonts w:ascii="Times New Roman" w:hAnsi="Times New Roman" w:cs="Times New Roman"/>
          <w:sz w:val="28"/>
          <w:szCs w:val="28"/>
        </w:rPr>
        <w:t>, получивших неудовлетворительные результаты по одному или нескольким предметам в основные дни основного периода</w:t>
      </w:r>
      <w:r w:rsidR="0051095E" w:rsidRPr="009A7DA9">
        <w:rPr>
          <w:rFonts w:ascii="Times New Roman" w:hAnsi="Times New Roman" w:cs="Times New Roman"/>
          <w:sz w:val="28"/>
          <w:szCs w:val="28"/>
        </w:rPr>
        <w:t xml:space="preserve"> и сопровождающих лиц в дополнительные дни основного периода и в дополнительные сроки проведения ГИА осуществляется за счет средств родителей (законных представителей).</w:t>
      </w:r>
    </w:p>
    <w:p w:rsidR="00816A4D" w:rsidRPr="009A7DA9" w:rsidRDefault="00816A4D" w:rsidP="00F94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A4D" w:rsidRPr="009A7DA9" w:rsidSect="0013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75" w:rsidRDefault="004F7475" w:rsidP="00B34E56">
      <w:pPr>
        <w:spacing w:after="0" w:line="240" w:lineRule="auto"/>
      </w:pPr>
      <w:r>
        <w:separator/>
      </w:r>
    </w:p>
  </w:endnote>
  <w:endnote w:type="continuationSeparator" w:id="0">
    <w:p w:rsidR="004F7475" w:rsidRDefault="004F7475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75" w:rsidRDefault="004F7475" w:rsidP="00B34E56">
      <w:pPr>
        <w:spacing w:after="0" w:line="240" w:lineRule="auto"/>
      </w:pPr>
      <w:r>
        <w:separator/>
      </w:r>
    </w:p>
  </w:footnote>
  <w:footnote w:type="continuationSeparator" w:id="0">
    <w:p w:rsidR="004F7475" w:rsidRDefault="004F7475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673"/>
      <w:docPartObj>
        <w:docPartGallery w:val="Page Numbers (Top of Page)"/>
        <w:docPartUnique/>
      </w:docPartObj>
    </w:sdtPr>
    <w:sdtEndPr/>
    <w:sdtContent>
      <w:p w:rsidR="00094901" w:rsidRDefault="00E90615">
        <w:pPr>
          <w:pStyle w:val="a5"/>
          <w:jc w:val="center"/>
        </w:pPr>
        <w:r>
          <w:rPr>
            <w:noProof/>
          </w:rPr>
          <w:fldChar w:fldCharType="begin"/>
        </w:r>
        <w:r w:rsidR="004F6A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7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901" w:rsidRDefault="000949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01" w:rsidRDefault="00094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4703669"/>
    <w:multiLevelType w:val="multilevel"/>
    <w:tmpl w:val="11AEA7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10E1"/>
    <w:rsid w:val="00005E54"/>
    <w:rsid w:val="000624A3"/>
    <w:rsid w:val="000640DB"/>
    <w:rsid w:val="00065401"/>
    <w:rsid w:val="00075DB1"/>
    <w:rsid w:val="00075E38"/>
    <w:rsid w:val="0007717F"/>
    <w:rsid w:val="00082219"/>
    <w:rsid w:val="00084053"/>
    <w:rsid w:val="0008687B"/>
    <w:rsid w:val="00091CDA"/>
    <w:rsid w:val="00092115"/>
    <w:rsid w:val="00094396"/>
    <w:rsid w:val="00094901"/>
    <w:rsid w:val="000A182E"/>
    <w:rsid w:val="000B7DCD"/>
    <w:rsid w:val="000C2A37"/>
    <w:rsid w:val="000C3E97"/>
    <w:rsid w:val="000D751F"/>
    <w:rsid w:val="000E0A34"/>
    <w:rsid w:val="000E0F4A"/>
    <w:rsid w:val="000E24FB"/>
    <w:rsid w:val="000E2895"/>
    <w:rsid w:val="000E7819"/>
    <w:rsid w:val="0010064F"/>
    <w:rsid w:val="0010266B"/>
    <w:rsid w:val="00105602"/>
    <w:rsid w:val="0011501C"/>
    <w:rsid w:val="00124D2E"/>
    <w:rsid w:val="001357D5"/>
    <w:rsid w:val="00136040"/>
    <w:rsid w:val="001463F6"/>
    <w:rsid w:val="00150C5A"/>
    <w:rsid w:val="00156A6D"/>
    <w:rsid w:val="00157560"/>
    <w:rsid w:val="00163EDE"/>
    <w:rsid w:val="0016405A"/>
    <w:rsid w:val="00170458"/>
    <w:rsid w:val="00175CF0"/>
    <w:rsid w:val="001825AA"/>
    <w:rsid w:val="00190A13"/>
    <w:rsid w:val="001922E8"/>
    <w:rsid w:val="00192636"/>
    <w:rsid w:val="00193A7C"/>
    <w:rsid w:val="00194BC3"/>
    <w:rsid w:val="001A6A8D"/>
    <w:rsid w:val="001B017E"/>
    <w:rsid w:val="001B443C"/>
    <w:rsid w:val="001B73BE"/>
    <w:rsid w:val="001C7D90"/>
    <w:rsid w:val="001D355C"/>
    <w:rsid w:val="001D6954"/>
    <w:rsid w:val="001F102A"/>
    <w:rsid w:val="002030FA"/>
    <w:rsid w:val="00203221"/>
    <w:rsid w:val="00207D7F"/>
    <w:rsid w:val="002247EB"/>
    <w:rsid w:val="0022780E"/>
    <w:rsid w:val="002342B3"/>
    <w:rsid w:val="00250E7A"/>
    <w:rsid w:val="00260C50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2A71"/>
    <w:rsid w:val="002B4492"/>
    <w:rsid w:val="002B453F"/>
    <w:rsid w:val="002C2D94"/>
    <w:rsid w:val="002D06CF"/>
    <w:rsid w:val="002D7BA3"/>
    <w:rsid w:val="002F186C"/>
    <w:rsid w:val="002F2478"/>
    <w:rsid w:val="002F3035"/>
    <w:rsid w:val="002F60AB"/>
    <w:rsid w:val="003055F3"/>
    <w:rsid w:val="003062CE"/>
    <w:rsid w:val="00310D43"/>
    <w:rsid w:val="00330C8B"/>
    <w:rsid w:val="003376A2"/>
    <w:rsid w:val="00345DAF"/>
    <w:rsid w:val="003475C8"/>
    <w:rsid w:val="00350430"/>
    <w:rsid w:val="0036274D"/>
    <w:rsid w:val="00363C20"/>
    <w:rsid w:val="00363CAB"/>
    <w:rsid w:val="00374878"/>
    <w:rsid w:val="003861C3"/>
    <w:rsid w:val="003A38DA"/>
    <w:rsid w:val="003A4F16"/>
    <w:rsid w:val="003A579B"/>
    <w:rsid w:val="003A6614"/>
    <w:rsid w:val="003B16FA"/>
    <w:rsid w:val="003B40D8"/>
    <w:rsid w:val="003C0551"/>
    <w:rsid w:val="003C3709"/>
    <w:rsid w:val="003C72CD"/>
    <w:rsid w:val="003E128D"/>
    <w:rsid w:val="003E149D"/>
    <w:rsid w:val="003E7A26"/>
    <w:rsid w:val="003F7D73"/>
    <w:rsid w:val="00401503"/>
    <w:rsid w:val="00403C15"/>
    <w:rsid w:val="004226E8"/>
    <w:rsid w:val="0042389B"/>
    <w:rsid w:val="004403DF"/>
    <w:rsid w:val="00442A87"/>
    <w:rsid w:val="00443FCC"/>
    <w:rsid w:val="004450D6"/>
    <w:rsid w:val="00445E48"/>
    <w:rsid w:val="00450FC5"/>
    <w:rsid w:val="004571F9"/>
    <w:rsid w:val="00462DA4"/>
    <w:rsid w:val="00462EAC"/>
    <w:rsid w:val="00463149"/>
    <w:rsid w:val="00465F43"/>
    <w:rsid w:val="00467123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320B"/>
    <w:rsid w:val="004E50C6"/>
    <w:rsid w:val="004E6328"/>
    <w:rsid w:val="004F53F9"/>
    <w:rsid w:val="004F5C75"/>
    <w:rsid w:val="004F6A5F"/>
    <w:rsid w:val="004F7475"/>
    <w:rsid w:val="0050643D"/>
    <w:rsid w:val="0051095E"/>
    <w:rsid w:val="00514ADD"/>
    <w:rsid w:val="00515BA5"/>
    <w:rsid w:val="00516FA0"/>
    <w:rsid w:val="005215AB"/>
    <w:rsid w:val="005328AA"/>
    <w:rsid w:val="00550B1E"/>
    <w:rsid w:val="005536DE"/>
    <w:rsid w:val="00556057"/>
    <w:rsid w:val="005579EC"/>
    <w:rsid w:val="00557BA1"/>
    <w:rsid w:val="00557D6C"/>
    <w:rsid w:val="005625A1"/>
    <w:rsid w:val="00562F40"/>
    <w:rsid w:val="00564F84"/>
    <w:rsid w:val="00565810"/>
    <w:rsid w:val="00587B8D"/>
    <w:rsid w:val="005903DB"/>
    <w:rsid w:val="00592EBD"/>
    <w:rsid w:val="00595BFA"/>
    <w:rsid w:val="005A01CC"/>
    <w:rsid w:val="005A1013"/>
    <w:rsid w:val="005A4F2D"/>
    <w:rsid w:val="005A5D5B"/>
    <w:rsid w:val="005C67AC"/>
    <w:rsid w:val="005D324D"/>
    <w:rsid w:val="005D74F3"/>
    <w:rsid w:val="005E0A34"/>
    <w:rsid w:val="005E3833"/>
    <w:rsid w:val="005E55AF"/>
    <w:rsid w:val="005E66F1"/>
    <w:rsid w:val="005E760F"/>
    <w:rsid w:val="005F30C7"/>
    <w:rsid w:val="005F73FF"/>
    <w:rsid w:val="00602082"/>
    <w:rsid w:val="00602431"/>
    <w:rsid w:val="00604B9B"/>
    <w:rsid w:val="006108FD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82FDD"/>
    <w:rsid w:val="00683A2B"/>
    <w:rsid w:val="006A29C8"/>
    <w:rsid w:val="006A4D98"/>
    <w:rsid w:val="006A60F7"/>
    <w:rsid w:val="006B62F1"/>
    <w:rsid w:val="006B7190"/>
    <w:rsid w:val="006C0132"/>
    <w:rsid w:val="006C5A9F"/>
    <w:rsid w:val="006C6FF5"/>
    <w:rsid w:val="006D23C3"/>
    <w:rsid w:val="006D404A"/>
    <w:rsid w:val="006D6BA7"/>
    <w:rsid w:val="006E0E20"/>
    <w:rsid w:val="006E368E"/>
    <w:rsid w:val="006E6547"/>
    <w:rsid w:val="006F6034"/>
    <w:rsid w:val="00711333"/>
    <w:rsid w:val="007136B6"/>
    <w:rsid w:val="00715442"/>
    <w:rsid w:val="007167E0"/>
    <w:rsid w:val="007167F3"/>
    <w:rsid w:val="00726101"/>
    <w:rsid w:val="007265DC"/>
    <w:rsid w:val="0074578A"/>
    <w:rsid w:val="00751676"/>
    <w:rsid w:val="00753BED"/>
    <w:rsid w:val="007628C1"/>
    <w:rsid w:val="00767341"/>
    <w:rsid w:val="007711CA"/>
    <w:rsid w:val="007711D2"/>
    <w:rsid w:val="007739CE"/>
    <w:rsid w:val="00785A0B"/>
    <w:rsid w:val="007A7C2F"/>
    <w:rsid w:val="007B0450"/>
    <w:rsid w:val="007B0F9D"/>
    <w:rsid w:val="007B1327"/>
    <w:rsid w:val="007B2368"/>
    <w:rsid w:val="007C5309"/>
    <w:rsid w:val="007F208B"/>
    <w:rsid w:val="00801715"/>
    <w:rsid w:val="0080625E"/>
    <w:rsid w:val="00807B5E"/>
    <w:rsid w:val="00810424"/>
    <w:rsid w:val="008137BC"/>
    <w:rsid w:val="00816A4D"/>
    <w:rsid w:val="00826F00"/>
    <w:rsid w:val="00826FAB"/>
    <w:rsid w:val="00832CAE"/>
    <w:rsid w:val="00835F00"/>
    <w:rsid w:val="0083647C"/>
    <w:rsid w:val="00853ED4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97A58"/>
    <w:rsid w:val="008A29B8"/>
    <w:rsid w:val="008A3A40"/>
    <w:rsid w:val="008A6354"/>
    <w:rsid w:val="008A66CA"/>
    <w:rsid w:val="008B0CE7"/>
    <w:rsid w:val="008B76C9"/>
    <w:rsid w:val="008C2BCC"/>
    <w:rsid w:val="008C472F"/>
    <w:rsid w:val="008E3C2B"/>
    <w:rsid w:val="008E6484"/>
    <w:rsid w:val="008F0106"/>
    <w:rsid w:val="0090177B"/>
    <w:rsid w:val="00903E3E"/>
    <w:rsid w:val="00905FAB"/>
    <w:rsid w:val="00937A28"/>
    <w:rsid w:val="00943F65"/>
    <w:rsid w:val="00951867"/>
    <w:rsid w:val="00951967"/>
    <w:rsid w:val="00954379"/>
    <w:rsid w:val="009626AC"/>
    <w:rsid w:val="00963107"/>
    <w:rsid w:val="00987B30"/>
    <w:rsid w:val="00997199"/>
    <w:rsid w:val="009A24E8"/>
    <w:rsid w:val="009A5926"/>
    <w:rsid w:val="009A7DA9"/>
    <w:rsid w:val="009B637D"/>
    <w:rsid w:val="009C3786"/>
    <w:rsid w:val="009D5982"/>
    <w:rsid w:val="009E0F17"/>
    <w:rsid w:val="009E539B"/>
    <w:rsid w:val="009F01F4"/>
    <w:rsid w:val="009F2C6A"/>
    <w:rsid w:val="009F5A72"/>
    <w:rsid w:val="00A03F05"/>
    <w:rsid w:val="00A07062"/>
    <w:rsid w:val="00A3073E"/>
    <w:rsid w:val="00A3099D"/>
    <w:rsid w:val="00A31954"/>
    <w:rsid w:val="00A35F42"/>
    <w:rsid w:val="00A648F3"/>
    <w:rsid w:val="00A6671C"/>
    <w:rsid w:val="00A70CC3"/>
    <w:rsid w:val="00A73331"/>
    <w:rsid w:val="00A84B07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E02E4"/>
    <w:rsid w:val="00AE0439"/>
    <w:rsid w:val="00AE09E9"/>
    <w:rsid w:val="00AE416B"/>
    <w:rsid w:val="00AE7BB9"/>
    <w:rsid w:val="00B06ABF"/>
    <w:rsid w:val="00B12EC2"/>
    <w:rsid w:val="00B27F1C"/>
    <w:rsid w:val="00B3317D"/>
    <w:rsid w:val="00B34E56"/>
    <w:rsid w:val="00B34FAE"/>
    <w:rsid w:val="00B43C65"/>
    <w:rsid w:val="00B47177"/>
    <w:rsid w:val="00B50017"/>
    <w:rsid w:val="00B57A89"/>
    <w:rsid w:val="00B61E2A"/>
    <w:rsid w:val="00B767F4"/>
    <w:rsid w:val="00B81CD8"/>
    <w:rsid w:val="00B86506"/>
    <w:rsid w:val="00B94958"/>
    <w:rsid w:val="00B95F6B"/>
    <w:rsid w:val="00BB4522"/>
    <w:rsid w:val="00BC1F6B"/>
    <w:rsid w:val="00BD4168"/>
    <w:rsid w:val="00BD472E"/>
    <w:rsid w:val="00BE6B24"/>
    <w:rsid w:val="00BF558C"/>
    <w:rsid w:val="00C025A6"/>
    <w:rsid w:val="00C05D02"/>
    <w:rsid w:val="00C102F1"/>
    <w:rsid w:val="00C12D05"/>
    <w:rsid w:val="00C15EFB"/>
    <w:rsid w:val="00C219A7"/>
    <w:rsid w:val="00C25000"/>
    <w:rsid w:val="00C44ADF"/>
    <w:rsid w:val="00C46A62"/>
    <w:rsid w:val="00C71CBC"/>
    <w:rsid w:val="00C74F93"/>
    <w:rsid w:val="00C85BCB"/>
    <w:rsid w:val="00C93980"/>
    <w:rsid w:val="00C93F02"/>
    <w:rsid w:val="00C95412"/>
    <w:rsid w:val="00C95CA6"/>
    <w:rsid w:val="00CA10E5"/>
    <w:rsid w:val="00CA51DC"/>
    <w:rsid w:val="00CA68DA"/>
    <w:rsid w:val="00CB07BA"/>
    <w:rsid w:val="00CB62A9"/>
    <w:rsid w:val="00CB798C"/>
    <w:rsid w:val="00CD3010"/>
    <w:rsid w:val="00CF1270"/>
    <w:rsid w:val="00CF36F5"/>
    <w:rsid w:val="00CF56DD"/>
    <w:rsid w:val="00D02943"/>
    <w:rsid w:val="00D05BEE"/>
    <w:rsid w:val="00D15D8A"/>
    <w:rsid w:val="00D2240A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7AEA"/>
    <w:rsid w:val="00D736C8"/>
    <w:rsid w:val="00D76FF1"/>
    <w:rsid w:val="00D841EE"/>
    <w:rsid w:val="00D93D61"/>
    <w:rsid w:val="00D94C06"/>
    <w:rsid w:val="00D95779"/>
    <w:rsid w:val="00D965D2"/>
    <w:rsid w:val="00DA2342"/>
    <w:rsid w:val="00DB562D"/>
    <w:rsid w:val="00DB66F1"/>
    <w:rsid w:val="00DB67BB"/>
    <w:rsid w:val="00DC0382"/>
    <w:rsid w:val="00DC0D80"/>
    <w:rsid w:val="00DC3367"/>
    <w:rsid w:val="00DD211D"/>
    <w:rsid w:val="00DE5CCF"/>
    <w:rsid w:val="00DF1383"/>
    <w:rsid w:val="00E12F3F"/>
    <w:rsid w:val="00E24176"/>
    <w:rsid w:val="00E2680F"/>
    <w:rsid w:val="00E468F0"/>
    <w:rsid w:val="00E51192"/>
    <w:rsid w:val="00E51F55"/>
    <w:rsid w:val="00E6206C"/>
    <w:rsid w:val="00E6218F"/>
    <w:rsid w:val="00E64736"/>
    <w:rsid w:val="00E7678C"/>
    <w:rsid w:val="00E76833"/>
    <w:rsid w:val="00E7773D"/>
    <w:rsid w:val="00E806B2"/>
    <w:rsid w:val="00E90615"/>
    <w:rsid w:val="00E91232"/>
    <w:rsid w:val="00E93DE0"/>
    <w:rsid w:val="00EA056B"/>
    <w:rsid w:val="00EC0FA0"/>
    <w:rsid w:val="00EC2806"/>
    <w:rsid w:val="00ED2DAA"/>
    <w:rsid w:val="00ED3CEA"/>
    <w:rsid w:val="00ED686E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5697"/>
    <w:rsid w:val="00F432F4"/>
    <w:rsid w:val="00F523E3"/>
    <w:rsid w:val="00F53117"/>
    <w:rsid w:val="00F54666"/>
    <w:rsid w:val="00F55490"/>
    <w:rsid w:val="00F55C48"/>
    <w:rsid w:val="00F64BA7"/>
    <w:rsid w:val="00F64F89"/>
    <w:rsid w:val="00F671CE"/>
    <w:rsid w:val="00F70958"/>
    <w:rsid w:val="00F812E8"/>
    <w:rsid w:val="00F86FFD"/>
    <w:rsid w:val="00F94465"/>
    <w:rsid w:val="00F95A07"/>
    <w:rsid w:val="00FA1D70"/>
    <w:rsid w:val="00FA5AEA"/>
    <w:rsid w:val="00FB096E"/>
    <w:rsid w:val="00FB4769"/>
    <w:rsid w:val="00FB63F2"/>
    <w:rsid w:val="00FC6248"/>
    <w:rsid w:val="00FD53AE"/>
    <w:rsid w:val="00FE3878"/>
    <w:rsid w:val="00FE5B9D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211F8-2FA2-4531-AB80-8799EE28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3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954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A5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6A8D-07DB-4575-9B69-0261BE7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</dc:creator>
  <cp:lastModifiedBy>Пользователь</cp:lastModifiedBy>
  <cp:revision>69</cp:revision>
  <cp:lastPrinted>2023-05-15T07:42:00Z</cp:lastPrinted>
  <dcterms:created xsi:type="dcterms:W3CDTF">2017-03-29T10:24:00Z</dcterms:created>
  <dcterms:modified xsi:type="dcterms:W3CDTF">2023-05-15T07:43:00Z</dcterms:modified>
</cp:coreProperties>
</file>